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02CE1B" w14:textId="77777777" w:rsidR="00DB14AE" w:rsidRPr="004078AC" w:rsidRDefault="00DB14AE" w:rsidP="003741D5">
      <w:pPr>
        <w:spacing w:after="0" w:line="312" w:lineRule="auto"/>
        <w:ind w:right="-851"/>
        <w:jc w:val="both"/>
        <w:rPr>
          <w:color w:val="808080"/>
          <w:sz w:val="20"/>
          <w:lang w:val="en-US"/>
        </w:rPr>
      </w:pPr>
    </w:p>
    <w:p w14:paraId="43A9CFBA" w14:textId="7E1A105B" w:rsidR="00AD4301" w:rsidRDefault="009A28EF" w:rsidP="009A28EF">
      <w:pPr>
        <w:jc w:val="both"/>
        <w:rPr>
          <w:lang w:val="en-US"/>
        </w:rPr>
      </w:pPr>
      <w:r>
        <w:rPr>
          <w:lang w:val="en-US"/>
        </w:rPr>
        <w:t xml:space="preserve">         </w:t>
      </w:r>
      <w:r w:rsidR="0071121E">
        <w:rPr>
          <w:noProof/>
          <w:lang w:eastAsia="it-IT"/>
        </w:rPr>
        <w:drawing>
          <wp:inline distT="0" distB="0" distL="0" distR="0" wp14:anchorId="10F1CF4C" wp14:editId="77010B43">
            <wp:extent cx="6804025" cy="22434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27F66" w14:textId="77777777" w:rsidR="0071121E" w:rsidRDefault="0071121E" w:rsidP="006B5368">
      <w:pPr>
        <w:jc w:val="center"/>
        <w:rPr>
          <w:sz w:val="32"/>
          <w:szCs w:val="32"/>
          <w:lang w:val="en-US"/>
        </w:rPr>
      </w:pPr>
    </w:p>
    <w:p w14:paraId="51080917" w14:textId="1E797F78" w:rsidR="006B5368" w:rsidRDefault="006B5368" w:rsidP="006B5368">
      <w:pPr>
        <w:jc w:val="center"/>
        <w:rPr>
          <w:sz w:val="32"/>
          <w:szCs w:val="32"/>
          <w:lang w:val="en-US"/>
        </w:rPr>
      </w:pPr>
      <w:r w:rsidRPr="006B5368">
        <w:rPr>
          <w:sz w:val="32"/>
          <w:szCs w:val="32"/>
          <w:lang w:val="en-US"/>
        </w:rPr>
        <w:t>REGISTRATION FORM</w:t>
      </w:r>
      <w:r>
        <w:rPr>
          <w:sz w:val="32"/>
          <w:szCs w:val="32"/>
          <w:lang w:val="en-US"/>
        </w:rPr>
        <w:t xml:space="preserve"> </w:t>
      </w:r>
      <w:r w:rsidR="00CA377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</w:t>
      </w:r>
      <w:r w:rsidR="00FC0129">
        <w:rPr>
          <w:sz w:val="32"/>
          <w:szCs w:val="32"/>
          <w:lang w:val="en-US"/>
        </w:rPr>
        <w:t>Auditors</w:t>
      </w:r>
      <w:r w:rsidR="00CA3778">
        <w:rPr>
          <w:sz w:val="32"/>
          <w:szCs w:val="32"/>
          <w:lang w:val="en-US"/>
        </w:rPr>
        <w:t xml:space="preserve"> &amp; accompanying persons</w:t>
      </w:r>
    </w:p>
    <w:p w14:paraId="4ECBD8E7" w14:textId="77777777" w:rsidR="0071121E" w:rsidRPr="006B5368" w:rsidRDefault="0071121E" w:rsidP="006B5368">
      <w:pPr>
        <w:jc w:val="center"/>
        <w:rPr>
          <w:sz w:val="32"/>
          <w:szCs w:val="32"/>
          <w:lang w:val="en-US"/>
        </w:rPr>
      </w:pPr>
    </w:p>
    <w:tbl>
      <w:tblPr>
        <w:tblStyle w:val="Grigliachiara-Colore1"/>
        <w:tblW w:w="10916" w:type="dxa"/>
        <w:tblLook w:val="04A0" w:firstRow="1" w:lastRow="0" w:firstColumn="1" w:lastColumn="0" w:noHBand="0" w:noVBand="1"/>
      </w:tblPr>
      <w:tblGrid>
        <w:gridCol w:w="3227"/>
        <w:gridCol w:w="7689"/>
      </w:tblGrid>
      <w:tr w:rsidR="009A28EF" w:rsidRPr="009A28EF" w14:paraId="3B186084" w14:textId="77777777" w:rsidTr="006B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277B9A" w14:textId="45FB64DB" w:rsidR="009A28EF" w:rsidRPr="009A28EF" w:rsidRDefault="006B5368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 xml:space="preserve">Name </w:t>
            </w:r>
          </w:p>
        </w:tc>
        <w:tc>
          <w:tcPr>
            <w:tcW w:w="7689" w:type="dxa"/>
            <w:vAlign w:val="center"/>
          </w:tcPr>
          <w:p w14:paraId="0DBD8808" w14:textId="77777777" w:rsidR="009A28EF" w:rsidRPr="009A28EF" w:rsidRDefault="009A28EF" w:rsidP="009A28E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840F9D" w:rsidRPr="009A28EF" w14:paraId="7139F36F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4550938" w14:textId="1404649E" w:rsidR="00840F9D" w:rsidRDefault="00840F9D" w:rsidP="00840F9D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S</w:t>
            </w:r>
            <w:r w:rsidRPr="009A28EF">
              <w:rPr>
                <w:rFonts w:ascii="Univers LT Std 47 Cn Lt" w:hAnsi="Univers LT Std 47 Cn Lt"/>
                <w:sz w:val="22"/>
              </w:rPr>
              <w:t>urname</w:t>
            </w:r>
          </w:p>
        </w:tc>
        <w:tc>
          <w:tcPr>
            <w:tcW w:w="7689" w:type="dxa"/>
            <w:vAlign w:val="center"/>
          </w:tcPr>
          <w:p w14:paraId="7D4F95FD" w14:textId="77777777" w:rsidR="00840F9D" w:rsidRPr="009A28EF" w:rsidRDefault="00840F9D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840F9D" w:rsidRPr="009A28EF" w14:paraId="2E950E84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099E0DD" w14:textId="4D7B4540" w:rsidR="00840F9D" w:rsidRPr="009A28EF" w:rsidRDefault="00840F9D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Title</w:t>
            </w:r>
          </w:p>
        </w:tc>
        <w:tc>
          <w:tcPr>
            <w:tcW w:w="7689" w:type="dxa"/>
            <w:vAlign w:val="center"/>
          </w:tcPr>
          <w:p w14:paraId="1A544984" w14:textId="77777777" w:rsidR="00840F9D" w:rsidRPr="009A28EF" w:rsidRDefault="00840F9D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4BCD2495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FC503C4" w14:textId="77777777" w:rsidR="00840F9D" w:rsidRDefault="00840F9D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</w:p>
          <w:p w14:paraId="1BCE25FA" w14:textId="4E939B98" w:rsid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GB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Organization/</w:t>
            </w:r>
            <w:r w:rsidRPr="009A28EF">
              <w:rPr>
                <w:rFonts w:ascii="Univers LT Std 47 Cn Lt" w:hAnsi="Univers LT Std 47 Cn Lt"/>
                <w:sz w:val="22"/>
                <w:lang w:val="en-GB"/>
              </w:rPr>
              <w:t>Institution</w:t>
            </w:r>
          </w:p>
          <w:p w14:paraId="313B77FA" w14:textId="0D1C9007" w:rsidR="00840F9D" w:rsidRPr="009A28EF" w:rsidRDefault="00840F9D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</w:p>
        </w:tc>
        <w:tc>
          <w:tcPr>
            <w:tcW w:w="7689" w:type="dxa"/>
            <w:vAlign w:val="center"/>
          </w:tcPr>
          <w:p w14:paraId="51768B5C" w14:textId="77777777" w:rsidR="009A28EF" w:rsidRPr="009A28EF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B69F531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015201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Research field</w:t>
            </w:r>
          </w:p>
        </w:tc>
        <w:tc>
          <w:tcPr>
            <w:tcW w:w="7689" w:type="dxa"/>
            <w:vAlign w:val="center"/>
          </w:tcPr>
          <w:p w14:paraId="05B3BD18" w14:textId="77777777" w:rsidR="009A28EF" w:rsidRPr="009A28EF" w:rsidRDefault="009A28EF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7041593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F050D7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Country</w:t>
            </w:r>
          </w:p>
        </w:tc>
        <w:tc>
          <w:tcPr>
            <w:tcW w:w="7689" w:type="dxa"/>
            <w:vAlign w:val="center"/>
          </w:tcPr>
          <w:p w14:paraId="4059FB22" w14:textId="77777777" w:rsidR="009A28EF" w:rsidRPr="009A28EF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6B5E9A20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2BC9A84" w14:textId="5907D1F4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Phone</w:t>
            </w:r>
          </w:p>
        </w:tc>
        <w:tc>
          <w:tcPr>
            <w:tcW w:w="7689" w:type="dxa"/>
            <w:vAlign w:val="center"/>
          </w:tcPr>
          <w:p w14:paraId="2880AC4C" w14:textId="77777777" w:rsidR="009A28EF" w:rsidRPr="009A28EF" w:rsidRDefault="009A28EF" w:rsidP="009A28E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4B16BE17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74BB882" w14:textId="1AC84325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E-</w:t>
            </w:r>
            <w:r w:rsidRPr="009A28EF">
              <w:rPr>
                <w:rFonts w:ascii="Univers LT Std 47 Cn Lt" w:hAnsi="Univers LT Std 47 Cn Lt"/>
                <w:sz w:val="22"/>
              </w:rPr>
              <w:t>mail</w:t>
            </w:r>
          </w:p>
        </w:tc>
        <w:tc>
          <w:tcPr>
            <w:tcW w:w="7689" w:type="dxa"/>
            <w:vAlign w:val="center"/>
          </w:tcPr>
          <w:p w14:paraId="1EF228DF" w14:textId="77777777" w:rsidR="009A28EF" w:rsidRPr="009A28EF" w:rsidRDefault="009A28EF" w:rsidP="009A28E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</w:tbl>
    <w:p w14:paraId="1F6EC676" w14:textId="77777777" w:rsidR="009A28EF" w:rsidRDefault="009A28EF" w:rsidP="009A28EF">
      <w:pPr>
        <w:pStyle w:val="Paragrafoelenco"/>
        <w:rPr>
          <w:rFonts w:ascii="Univers LT Std 47 Cn Lt" w:hAnsi="Univers LT Std 47 Cn Lt"/>
          <w:lang w:val="en-US"/>
        </w:rPr>
      </w:pPr>
    </w:p>
    <w:p w14:paraId="7D4CE6C3" w14:textId="77777777" w:rsidR="0071121E" w:rsidRDefault="0071121E" w:rsidP="009A28EF">
      <w:pPr>
        <w:pStyle w:val="Paragrafoelenco"/>
        <w:rPr>
          <w:rFonts w:ascii="Univers LT Std 47 Cn Lt" w:hAnsi="Univers LT Std 47 Cn Lt"/>
          <w:lang w:val="en-US"/>
        </w:rPr>
      </w:pPr>
    </w:p>
    <w:p w14:paraId="22395DA7" w14:textId="00CB1A7C" w:rsidR="009A28EF" w:rsidRDefault="00220AEC" w:rsidP="006B5368">
      <w:pPr>
        <w:pStyle w:val="Paragrafoelenco"/>
        <w:numPr>
          <w:ilvl w:val="0"/>
          <w:numId w:val="4"/>
        </w:numPr>
        <w:tabs>
          <w:tab w:val="left" w:leader="dot" w:pos="6804"/>
        </w:tabs>
        <w:rPr>
          <w:rFonts w:ascii="Univers LT Std 47 Cn Lt" w:hAnsi="Univers LT Std 47 Cn Lt"/>
          <w:lang w:val="en-US"/>
        </w:rPr>
      </w:pPr>
      <w:r>
        <w:rPr>
          <w:rFonts w:ascii="Univers LT Std 47 Cn Lt" w:hAnsi="Univers LT Std 47 Cn Lt"/>
          <w:lang w:val="en-US"/>
        </w:rPr>
        <w:t>Auditors</w:t>
      </w:r>
      <w:r w:rsidR="00CA3778">
        <w:rPr>
          <w:rFonts w:ascii="Univers LT Std 47 Cn Lt" w:hAnsi="Univers LT Std 47 Cn Lt"/>
          <w:lang w:val="en-US"/>
        </w:rPr>
        <w:t>/Accompanying persons</w:t>
      </w:r>
      <w:r w:rsidR="008A60E2">
        <w:rPr>
          <w:rFonts w:ascii="Univers LT Std 47 Cn Lt" w:hAnsi="Univers LT Std 47 Cn Lt"/>
          <w:lang w:val="en-US"/>
        </w:rPr>
        <w:t xml:space="preserve"> (with meals)</w:t>
      </w:r>
      <w:r w:rsidR="006B5368">
        <w:rPr>
          <w:rFonts w:ascii="Univers LT Std 47 Cn Lt" w:hAnsi="Univers LT Std 47 Cn Lt"/>
          <w:lang w:val="en-US"/>
        </w:rPr>
        <w:tab/>
      </w:r>
      <w:r>
        <w:rPr>
          <w:rFonts w:ascii="Univers LT Std 47 Cn Lt" w:hAnsi="Univers LT Std 47 Cn Lt"/>
          <w:lang w:val="en-US"/>
        </w:rPr>
        <w:t>€ 150</w:t>
      </w:r>
      <w:r w:rsidR="009A28EF" w:rsidRPr="009A28EF">
        <w:rPr>
          <w:rFonts w:ascii="Univers LT Std 47 Cn Lt" w:hAnsi="Univers LT Std 47 Cn Lt"/>
          <w:lang w:val="en-US"/>
        </w:rPr>
        <w:t>,00</w:t>
      </w:r>
    </w:p>
    <w:p w14:paraId="0AC3A8B1" w14:textId="7572D5D0" w:rsidR="008A60E2" w:rsidRPr="009A28EF" w:rsidRDefault="008A60E2" w:rsidP="008A60E2">
      <w:pPr>
        <w:pStyle w:val="Paragrafoelenco"/>
        <w:numPr>
          <w:ilvl w:val="0"/>
          <w:numId w:val="4"/>
        </w:numPr>
        <w:tabs>
          <w:tab w:val="left" w:leader="dot" w:pos="6804"/>
        </w:tabs>
        <w:rPr>
          <w:rFonts w:ascii="Univers LT Std 47 Cn Lt" w:hAnsi="Univers LT Std 47 Cn Lt"/>
          <w:lang w:val="en-US"/>
        </w:rPr>
      </w:pPr>
      <w:r>
        <w:rPr>
          <w:rFonts w:ascii="Univers LT Std 47 Cn Lt" w:hAnsi="Univers LT Std 47 Cn Lt"/>
          <w:lang w:val="en-US"/>
        </w:rPr>
        <w:t>A</w:t>
      </w:r>
      <w:r w:rsidRPr="008A60E2">
        <w:rPr>
          <w:rFonts w:ascii="Univers LT Std 47 Cn Lt" w:hAnsi="Univers LT Std 47 Cn Lt"/>
          <w:lang w:val="en-US"/>
        </w:rPr>
        <w:t>uditors/Accompanying persons (with</w:t>
      </w:r>
      <w:r>
        <w:rPr>
          <w:rFonts w:ascii="Univers LT Std 47 Cn Lt" w:hAnsi="Univers LT Std 47 Cn Lt"/>
          <w:lang w:val="en-US"/>
        </w:rPr>
        <w:t>out</w:t>
      </w:r>
      <w:r w:rsidRPr="008A60E2">
        <w:rPr>
          <w:rFonts w:ascii="Univers LT Std 47 Cn Lt" w:hAnsi="Univers LT Std 47 Cn Lt"/>
          <w:lang w:val="en-US"/>
        </w:rPr>
        <w:t xml:space="preserve"> meals)</w:t>
      </w:r>
      <w:r w:rsidRPr="008A60E2">
        <w:rPr>
          <w:rFonts w:ascii="Univers LT Std 47 Cn Lt" w:hAnsi="Univers LT Std 47 Cn Lt"/>
          <w:lang w:val="en-US"/>
        </w:rPr>
        <w:tab/>
        <w:t xml:space="preserve">€ </w:t>
      </w:r>
      <w:r>
        <w:rPr>
          <w:rFonts w:ascii="Univers LT Std 47 Cn Lt" w:hAnsi="Univers LT Std 47 Cn Lt"/>
          <w:lang w:val="en-US"/>
        </w:rPr>
        <w:t xml:space="preserve">  </w:t>
      </w:r>
      <w:r w:rsidRPr="008A60E2">
        <w:rPr>
          <w:rFonts w:ascii="Univers LT Std 47 Cn Lt" w:hAnsi="Univers LT Std 47 Cn Lt"/>
          <w:lang w:val="en-US"/>
        </w:rPr>
        <w:t>50,00</w:t>
      </w:r>
    </w:p>
    <w:p w14:paraId="51CD8414" w14:textId="77777777" w:rsidR="006B5368" w:rsidRPr="008A60E2" w:rsidRDefault="006B5368" w:rsidP="006B5368">
      <w:pPr>
        <w:rPr>
          <w:rFonts w:ascii="Univers LT Std 47 Cn Lt" w:hAnsi="Univers LT Std 47 Cn Lt"/>
          <w:lang w:val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956"/>
      </w:tblGrid>
      <w:tr w:rsidR="009A28EF" w:rsidRPr="009A28EF" w14:paraId="718E1BB4" w14:textId="77777777" w:rsidTr="001469A6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7C90DDC6" w14:textId="1D4A61C7" w:rsidR="009A28EF" w:rsidRPr="0065382C" w:rsidRDefault="00E14AC3" w:rsidP="009A28EF">
            <w:pPr>
              <w:pStyle w:val="TableParagraph"/>
              <w:ind w:left="103"/>
              <w:rPr>
                <w:rFonts w:ascii="Univers LT Std 47 Cn Lt" w:hAnsi="Univers LT Std 47 Cn Lt"/>
                <w:b w:val="0"/>
                <w:sz w:val="24"/>
                <w:szCs w:val="24"/>
                <w:lang w:val="it-IT"/>
              </w:rPr>
            </w:pPr>
            <w:r>
              <w:rPr>
                <w:rFonts w:ascii="Univers LT Std 47 Cn Lt" w:hAnsi="Univers LT Std 47 Cn Lt"/>
                <w:color w:val="FFFFFF"/>
                <w:sz w:val="24"/>
                <w:szCs w:val="24"/>
                <w:lang w:val="it-IT"/>
              </w:rPr>
              <w:t>TO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5C98EB77" w14:textId="77777777" w:rsidR="009A28EF" w:rsidRPr="009A28EF" w:rsidRDefault="009A28EF" w:rsidP="009A28EF">
            <w:pPr>
              <w:pStyle w:val="TableParagraph"/>
              <w:rPr>
                <w:rFonts w:ascii="Univers LT Std 47 Cn Lt" w:hAnsi="Univers LT Std 47 Cn Lt"/>
                <w:sz w:val="24"/>
                <w:szCs w:val="24"/>
                <w:lang w:val="it-IT"/>
              </w:rPr>
            </w:pPr>
            <w:r w:rsidRPr="0065382C">
              <w:rPr>
                <w:rFonts w:ascii="Univers LT Std 47 Cn Lt" w:hAnsi="Univers LT Std 47 Cn Lt"/>
                <w:sz w:val="24"/>
                <w:szCs w:val="24"/>
                <w:lang w:val="it-IT"/>
              </w:rPr>
              <w:t>OTIE – Osserv</w:t>
            </w:r>
            <w:r w:rsidRPr="009A28EF">
              <w:rPr>
                <w:rFonts w:ascii="Univers LT Std 47 Cn Lt" w:hAnsi="Univers LT Std 47 Cn Lt"/>
                <w:sz w:val="24"/>
                <w:szCs w:val="24"/>
                <w:lang w:val="it-IT"/>
              </w:rPr>
              <w:t>atorio sul Turismo delle Isole Europee</w:t>
            </w:r>
          </w:p>
        </w:tc>
      </w:tr>
      <w:tr w:rsidR="009A28EF" w:rsidRPr="009A28EF" w14:paraId="1E3E2B1C" w14:textId="77777777" w:rsidTr="001469A6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7" w:space="0" w:color="1F487C"/>
              <w:bottom w:val="single" w:sz="7" w:space="0" w:color="1F487C"/>
            </w:tcBorders>
          </w:tcPr>
          <w:p w14:paraId="73C9C2AC" w14:textId="77777777" w:rsidR="009A28EF" w:rsidRPr="009A28EF" w:rsidRDefault="009A28EF" w:rsidP="009A28EF">
            <w:pPr>
              <w:spacing w:after="0"/>
              <w:rPr>
                <w:rFonts w:ascii="Univers LT Std 47 Cn Lt" w:hAnsi="Univers LT Std 47 Cn Lt"/>
                <w:szCs w:val="24"/>
                <w:lang w:val="it-IT"/>
              </w:rPr>
            </w:pPr>
          </w:p>
        </w:tc>
      </w:tr>
      <w:tr w:rsidR="009A28EF" w:rsidRPr="009A28EF" w14:paraId="596A2E88" w14:textId="77777777" w:rsidTr="001469A6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520896EE" w14:textId="77777777" w:rsidR="009A28EF" w:rsidRPr="0065382C" w:rsidRDefault="009A28EF" w:rsidP="009A28EF">
            <w:pPr>
              <w:pStyle w:val="TableParagraph"/>
              <w:ind w:left="103"/>
              <w:rPr>
                <w:rFonts w:ascii="Univers LT Std 47 Cn Lt" w:hAnsi="Univers LT Std 47 Cn Lt"/>
                <w:b w:val="0"/>
                <w:sz w:val="24"/>
                <w:szCs w:val="24"/>
                <w:lang w:val="it-IT"/>
              </w:rPr>
            </w:pPr>
            <w:r w:rsidRPr="0065382C">
              <w:rPr>
                <w:rFonts w:ascii="Univers LT Std 47 Cn Lt" w:hAnsi="Univers LT Std 47 Cn Lt"/>
                <w:color w:val="FFFFFF"/>
                <w:sz w:val="24"/>
                <w:szCs w:val="24"/>
                <w:lang w:val="it-IT"/>
              </w:rPr>
              <w:t>BANK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2E93066C" w14:textId="77777777" w:rsidR="009A28EF" w:rsidRPr="009A28EF" w:rsidRDefault="009A28EF" w:rsidP="009A28EF">
            <w:pPr>
              <w:pStyle w:val="TableParagraph"/>
              <w:rPr>
                <w:rFonts w:ascii="Univers LT Std 47 Cn Lt" w:hAnsi="Univers LT Std 47 Cn Lt"/>
                <w:sz w:val="24"/>
                <w:szCs w:val="24"/>
                <w:lang w:val="it-IT"/>
              </w:rPr>
            </w:pPr>
            <w:r w:rsidRPr="009A28EF">
              <w:rPr>
                <w:rFonts w:ascii="Univers LT Std 47 Cn Lt" w:hAnsi="Univers LT Std 47 Cn Lt"/>
                <w:sz w:val="24"/>
                <w:szCs w:val="24"/>
                <w:lang w:val="it-IT"/>
              </w:rPr>
              <w:t>Credito Siciliano – Agenzia N°6 – Palermo (IT)</w:t>
            </w:r>
          </w:p>
        </w:tc>
      </w:tr>
      <w:tr w:rsidR="009A28EF" w:rsidRPr="009A28EF" w14:paraId="4FB4AA41" w14:textId="77777777" w:rsidTr="001469A6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7" w:space="0" w:color="1F487C"/>
              <w:bottom w:val="single" w:sz="7" w:space="0" w:color="1F487C"/>
            </w:tcBorders>
          </w:tcPr>
          <w:p w14:paraId="5987F451" w14:textId="77777777" w:rsidR="009A28EF" w:rsidRPr="009A28EF" w:rsidRDefault="009A28EF" w:rsidP="009A28EF">
            <w:pPr>
              <w:spacing w:after="0"/>
              <w:rPr>
                <w:rFonts w:ascii="Univers LT Std 47 Cn Lt" w:hAnsi="Univers LT Std 47 Cn Lt"/>
                <w:szCs w:val="24"/>
                <w:lang w:val="it-IT"/>
              </w:rPr>
            </w:pPr>
          </w:p>
        </w:tc>
      </w:tr>
      <w:tr w:rsidR="009A28EF" w:rsidRPr="009A28EF" w14:paraId="29831A43" w14:textId="77777777" w:rsidTr="001469A6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60F46FDB" w14:textId="77777777" w:rsidR="009A28EF" w:rsidRPr="009A28EF" w:rsidRDefault="009A28EF" w:rsidP="009A28EF">
            <w:pPr>
              <w:pStyle w:val="TableParagraph"/>
              <w:ind w:left="103"/>
              <w:rPr>
                <w:rFonts w:ascii="Univers LT Std 47 Cn Lt" w:hAnsi="Univers LT Std 47 Cn Lt"/>
                <w:b w:val="0"/>
                <w:sz w:val="24"/>
                <w:szCs w:val="24"/>
              </w:rPr>
            </w:pPr>
            <w:r w:rsidRPr="0065382C">
              <w:rPr>
                <w:rFonts w:ascii="Univers LT Std 47 Cn Lt" w:hAnsi="Univers LT Std 47 Cn Lt"/>
                <w:color w:val="FFFFFF"/>
                <w:sz w:val="24"/>
                <w:szCs w:val="24"/>
                <w:lang w:val="it-IT"/>
              </w:rPr>
              <w:t>IBA</w:t>
            </w:r>
            <w:r w:rsidRPr="009A28EF">
              <w:rPr>
                <w:rFonts w:ascii="Univers LT Std 47 Cn Lt" w:hAnsi="Univers LT Std 47 Cn Lt"/>
                <w:color w:val="FFFFFF"/>
                <w:sz w:val="24"/>
                <w:szCs w:val="24"/>
              </w:rPr>
              <w:t>N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1C740226" w14:textId="781AE282" w:rsidR="009A28EF" w:rsidRPr="009A28EF" w:rsidRDefault="00393970" w:rsidP="009A28EF">
            <w:pPr>
              <w:pStyle w:val="TableParagraph"/>
              <w:rPr>
                <w:rFonts w:ascii="Univers LT Std 47 Cn Lt" w:hAnsi="Univers LT Std 47 Cn Lt"/>
                <w:sz w:val="24"/>
                <w:szCs w:val="24"/>
              </w:rPr>
            </w:pPr>
            <w:r w:rsidRPr="00393970">
              <w:rPr>
                <w:rFonts w:ascii="Univers LT Std 47 Cn Lt" w:hAnsi="Univers LT Std 47 Cn Lt"/>
                <w:sz w:val="24"/>
                <w:szCs w:val="24"/>
              </w:rPr>
              <w:t>IT48D0521604606000009999935</w:t>
            </w:r>
          </w:p>
        </w:tc>
      </w:tr>
      <w:tr w:rsidR="009A28EF" w:rsidRPr="009A28EF" w14:paraId="1E2A8DBC" w14:textId="77777777" w:rsidTr="001469A6">
        <w:trPr>
          <w:trHeight w:hRule="exact" w:val="134"/>
          <w:jc w:val="center"/>
        </w:trPr>
        <w:tc>
          <w:tcPr>
            <w:tcW w:w="7480" w:type="dxa"/>
            <w:gridSpan w:val="2"/>
            <w:tcBorders>
              <w:top w:val="single" w:sz="6" w:space="0" w:color="1F487C"/>
              <w:bottom w:val="single" w:sz="7" w:space="0" w:color="1F487C"/>
            </w:tcBorders>
          </w:tcPr>
          <w:p w14:paraId="2593477F" w14:textId="77777777" w:rsidR="009A28EF" w:rsidRPr="009A28EF" w:rsidRDefault="009A28EF" w:rsidP="009A28EF">
            <w:pPr>
              <w:spacing w:after="0"/>
              <w:rPr>
                <w:rFonts w:ascii="Univers LT Std 47 Cn Lt" w:hAnsi="Univers LT Std 47 Cn Lt"/>
                <w:szCs w:val="24"/>
              </w:rPr>
            </w:pPr>
          </w:p>
        </w:tc>
      </w:tr>
      <w:tr w:rsidR="009A28EF" w:rsidRPr="009A28EF" w14:paraId="2EE547EE" w14:textId="77777777" w:rsidTr="001469A6">
        <w:trPr>
          <w:trHeight w:hRule="exact" w:val="283"/>
          <w:jc w:val="center"/>
        </w:trPr>
        <w:tc>
          <w:tcPr>
            <w:tcW w:w="1524" w:type="dxa"/>
            <w:shd w:val="clear" w:color="auto" w:fill="1F487C"/>
          </w:tcPr>
          <w:p w14:paraId="618C1A6B" w14:textId="77777777" w:rsidR="009A28EF" w:rsidRPr="009A28EF" w:rsidRDefault="009A28EF" w:rsidP="009A28EF">
            <w:pPr>
              <w:pStyle w:val="TableParagraph"/>
              <w:ind w:left="103"/>
              <w:rPr>
                <w:rFonts w:ascii="Univers LT Std 47 Cn Lt" w:hAnsi="Univers LT Std 47 Cn Lt"/>
                <w:b w:val="0"/>
                <w:sz w:val="24"/>
                <w:szCs w:val="24"/>
              </w:rPr>
            </w:pPr>
            <w:r w:rsidRPr="009A28EF">
              <w:rPr>
                <w:rFonts w:ascii="Univers LT Std 47 Cn Lt" w:hAnsi="Univers LT Std 47 Cn Lt"/>
                <w:color w:val="FFFFFF"/>
                <w:sz w:val="24"/>
                <w:szCs w:val="24"/>
              </w:rPr>
              <w:t>SWIFT CODE</w:t>
            </w:r>
          </w:p>
        </w:tc>
        <w:tc>
          <w:tcPr>
            <w:tcW w:w="5956" w:type="dxa"/>
            <w:tcBorders>
              <w:left w:val="single" w:sz="41" w:space="0" w:color="1F487C"/>
            </w:tcBorders>
          </w:tcPr>
          <w:p w14:paraId="56DE72C1" w14:textId="3169889D" w:rsidR="009A28EF" w:rsidRPr="009A28EF" w:rsidRDefault="00393970" w:rsidP="009A28EF">
            <w:pPr>
              <w:pStyle w:val="TableParagraph"/>
              <w:rPr>
                <w:rFonts w:ascii="Univers LT Std 47 Cn Lt" w:hAnsi="Univers LT Std 47 Cn Lt"/>
                <w:sz w:val="24"/>
                <w:szCs w:val="24"/>
              </w:rPr>
            </w:pPr>
            <w:r w:rsidRPr="00393970">
              <w:rPr>
                <w:rFonts w:ascii="Univers LT Std 47 Cn Lt" w:hAnsi="Univers LT Std 47 Cn Lt"/>
                <w:sz w:val="24"/>
                <w:szCs w:val="24"/>
              </w:rPr>
              <w:t>BPCVIT2S</w:t>
            </w:r>
          </w:p>
        </w:tc>
      </w:tr>
    </w:tbl>
    <w:p w14:paraId="1CAA0FCF" w14:textId="77777777" w:rsidR="006B5368" w:rsidRDefault="006B5368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3DE9371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CCB0D59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4CBEB2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517BCB34" w14:textId="16AFFBD7" w:rsidR="0071121E" w:rsidRPr="0071121E" w:rsidRDefault="0071121E" w:rsidP="0071121E">
      <w:pPr>
        <w:widowControl w:val="0"/>
        <w:spacing w:after="0"/>
        <w:ind w:left="103"/>
        <w:rPr>
          <w:rFonts w:ascii="Univers LT Std 47 Cn Lt" w:eastAsia="Book Antiqua" w:hAnsi="Univers LT Std 47 Cn Lt" w:cs="Book Antiqua"/>
          <w:color w:val="auto"/>
          <w:lang w:val="en-US"/>
        </w:rPr>
      </w:pPr>
      <w:r w:rsidRPr="0071121E">
        <w:rPr>
          <w:rFonts w:ascii="Univers LT Std 47 Cn Lt" w:eastAsia="Book Antiqua" w:hAnsi="Univers LT Std 47 Cn Lt" w:cs="Book Antiqua"/>
          <w:color w:val="auto"/>
          <w:lang w:val="en-US"/>
        </w:rPr>
        <w:t>Please, fill in the data for the receipt</w:t>
      </w:r>
      <w:r w:rsidR="00351392">
        <w:rPr>
          <w:rFonts w:ascii="Univers LT Std 47 Cn Lt" w:eastAsia="Book Antiqua" w:hAnsi="Univers LT Std 47 Cn Lt" w:cs="Book Antiqua"/>
          <w:color w:val="auto"/>
          <w:lang w:val="en-US"/>
        </w:rPr>
        <w:t xml:space="preserve"> (</w:t>
      </w:r>
      <w:r w:rsidR="00351392" w:rsidRPr="00351392">
        <w:rPr>
          <w:rFonts w:ascii="Univers LT Std 47 Cn Lt" w:eastAsia="Book Antiqua" w:hAnsi="Univers LT Std 47 Cn Lt" w:cs="Book Antiqua"/>
          <w:color w:val="auto"/>
          <w:lang w:val="en-US"/>
        </w:rPr>
        <w:t>compulsory</w:t>
      </w:r>
      <w:r w:rsidR="00351392">
        <w:rPr>
          <w:rFonts w:ascii="Univers LT Std 47 Cn Lt" w:eastAsia="Book Antiqua" w:hAnsi="Univers LT Std 47 Cn Lt" w:cs="Book Antiqua"/>
          <w:color w:val="auto"/>
          <w:lang w:val="en-US"/>
        </w:rPr>
        <w:t>)</w:t>
      </w:r>
    </w:p>
    <w:p w14:paraId="152F5858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 w:val="20"/>
          <w:szCs w:val="20"/>
          <w:lang w:val="en-US"/>
        </w:rPr>
      </w:pPr>
    </w:p>
    <w:p w14:paraId="545CE243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Cs w:val="20"/>
          <w:lang w:val="en-US"/>
        </w:rPr>
      </w:pPr>
      <w:r w:rsidRPr="0071121E">
        <w:rPr>
          <w:b w:val="0"/>
          <w:bCs/>
          <w:smallCaps w:val="0"/>
          <w:szCs w:val="20"/>
          <w:lang w:val="en-US"/>
        </w:rPr>
        <w:t xml:space="preserve">Invoice holder (Person or Institution): </w:t>
      </w:r>
    </w:p>
    <w:p w14:paraId="0A610A52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Cs w:val="20"/>
          <w:lang w:val="en-US"/>
        </w:rPr>
      </w:pPr>
      <w:r w:rsidRPr="0071121E">
        <w:rPr>
          <w:b w:val="0"/>
          <w:bCs/>
          <w:smallCaps w:val="0"/>
          <w:szCs w:val="20"/>
          <w:lang w:val="en-US"/>
        </w:rPr>
        <w:t>VAT number:</w:t>
      </w:r>
    </w:p>
    <w:p w14:paraId="47D5A76F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Cs w:val="20"/>
          <w:lang w:val="en-US"/>
        </w:rPr>
      </w:pPr>
      <w:r w:rsidRPr="0071121E">
        <w:rPr>
          <w:b w:val="0"/>
          <w:bCs/>
          <w:smallCaps w:val="0"/>
          <w:szCs w:val="20"/>
          <w:lang w:val="en-US"/>
        </w:rPr>
        <w:t>Fiscal code:</w:t>
      </w:r>
    </w:p>
    <w:p w14:paraId="6A851747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Cs w:val="20"/>
          <w:lang w:val="en-US"/>
        </w:rPr>
      </w:pPr>
      <w:r w:rsidRPr="0071121E">
        <w:rPr>
          <w:b w:val="0"/>
          <w:bCs/>
          <w:smallCaps w:val="0"/>
          <w:szCs w:val="20"/>
          <w:lang w:val="en-US"/>
        </w:rPr>
        <w:t>Address:</w:t>
      </w:r>
    </w:p>
    <w:p w14:paraId="0EDAE35A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 w:val="20"/>
          <w:szCs w:val="20"/>
          <w:lang w:val="en-US"/>
        </w:rPr>
      </w:pPr>
      <w:r w:rsidRPr="0071121E">
        <w:rPr>
          <w:b w:val="0"/>
          <w:bCs/>
          <w:smallCaps w:val="0"/>
          <w:sz w:val="20"/>
          <w:szCs w:val="20"/>
          <w:lang w:val="en-US"/>
        </w:rPr>
        <w:t>Contact person:</w:t>
      </w:r>
    </w:p>
    <w:p w14:paraId="7E509E07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 w:val="20"/>
          <w:szCs w:val="20"/>
          <w:lang w:val="en-US"/>
        </w:rPr>
      </w:pPr>
      <w:r w:rsidRPr="0071121E">
        <w:rPr>
          <w:b w:val="0"/>
          <w:bCs/>
          <w:smallCaps w:val="0"/>
          <w:sz w:val="20"/>
          <w:szCs w:val="20"/>
          <w:lang w:val="en-US"/>
        </w:rPr>
        <w:t>E-mail:</w:t>
      </w:r>
    </w:p>
    <w:p w14:paraId="75CB646E" w14:textId="77777777" w:rsidR="0071121E" w:rsidRPr="0071121E" w:rsidRDefault="0071121E" w:rsidP="0071121E">
      <w:pPr>
        <w:spacing w:before="120" w:after="0"/>
        <w:ind w:right="215" w:firstLine="39"/>
        <w:rPr>
          <w:b w:val="0"/>
          <w:bCs/>
          <w:smallCaps w:val="0"/>
          <w:sz w:val="20"/>
          <w:szCs w:val="20"/>
          <w:lang w:val="en-US"/>
        </w:rPr>
      </w:pPr>
    </w:p>
    <w:p w14:paraId="1D743F37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FA9EE4F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528119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A3DC6AC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7EFB635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D1DE21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4E7625CD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59506D6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6133FFA8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2E3A78D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129F85B2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CD8BD5B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71E50EAB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7B70A25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B0FE25B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1B6B8A50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07A5DCF5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6D367203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5CC0DFD7" w14:textId="77777777" w:rsidR="0071121E" w:rsidRDefault="0071121E" w:rsidP="006B5368">
      <w:pPr>
        <w:spacing w:after="0"/>
        <w:ind w:left="720" w:right="215" w:firstLine="720"/>
        <w:rPr>
          <w:bCs/>
          <w:sz w:val="22"/>
          <w:szCs w:val="22"/>
          <w:lang w:val="en-US"/>
        </w:rPr>
      </w:pPr>
    </w:p>
    <w:p w14:paraId="264BBA7A" w14:textId="201284FE" w:rsidR="0071121E" w:rsidRDefault="009A28EF" w:rsidP="0071121E">
      <w:pPr>
        <w:spacing w:after="0"/>
        <w:ind w:right="215"/>
        <w:jc w:val="center"/>
        <w:rPr>
          <w:sz w:val="22"/>
          <w:szCs w:val="22"/>
          <w:lang w:val="en-US"/>
        </w:rPr>
      </w:pPr>
      <w:r w:rsidRPr="006B5368">
        <w:rPr>
          <w:bCs/>
          <w:sz w:val="22"/>
          <w:szCs w:val="22"/>
          <w:lang w:val="en-US"/>
        </w:rPr>
        <w:t>fill in</w:t>
      </w:r>
      <w:r w:rsidR="006B5368">
        <w:rPr>
          <w:bCs/>
          <w:sz w:val="22"/>
          <w:szCs w:val="22"/>
          <w:lang w:val="en-US"/>
        </w:rPr>
        <w:t xml:space="preserve"> one form per person </w:t>
      </w:r>
      <w:r w:rsidRPr="006B5368">
        <w:rPr>
          <w:bCs/>
          <w:sz w:val="22"/>
          <w:szCs w:val="22"/>
          <w:lang w:val="en-US"/>
        </w:rPr>
        <w:t xml:space="preserve">and </w:t>
      </w:r>
      <w:r w:rsidR="006B5368">
        <w:rPr>
          <w:bCs/>
          <w:sz w:val="22"/>
          <w:szCs w:val="22"/>
          <w:lang w:val="en-US"/>
        </w:rPr>
        <w:t>mail</w:t>
      </w:r>
      <w:r w:rsidRPr="006B5368">
        <w:rPr>
          <w:bCs/>
          <w:sz w:val="22"/>
          <w:szCs w:val="22"/>
          <w:lang w:val="en-US"/>
        </w:rPr>
        <w:t xml:space="preserve"> to</w:t>
      </w:r>
      <w:r w:rsidRPr="009A28EF">
        <w:rPr>
          <w:sz w:val="22"/>
          <w:szCs w:val="22"/>
          <w:lang w:val="en-US"/>
        </w:rPr>
        <w:t xml:space="preserve"> </w:t>
      </w:r>
      <w:hyperlink r:id="rId10" w:history="1">
        <w:r w:rsidRPr="009A28EF">
          <w:rPr>
            <w:rStyle w:val="Collegamentoipertestuale"/>
            <w:sz w:val="22"/>
            <w:szCs w:val="22"/>
            <w:lang w:val="en-US"/>
          </w:rPr>
          <w:t>secretariat@otie.org</w:t>
        </w:r>
      </w:hyperlink>
      <w:r w:rsidRPr="009A28EF">
        <w:rPr>
          <w:sz w:val="22"/>
          <w:szCs w:val="22"/>
          <w:lang w:val="en-US"/>
        </w:rPr>
        <w:t xml:space="preserve"> </w:t>
      </w:r>
      <w:r w:rsidR="00AB45B3">
        <w:rPr>
          <w:sz w:val="22"/>
          <w:szCs w:val="22"/>
          <w:lang w:val="en-US"/>
        </w:rPr>
        <w:t>and</w:t>
      </w:r>
      <w:r w:rsidRPr="009A28EF">
        <w:rPr>
          <w:sz w:val="22"/>
          <w:szCs w:val="22"/>
          <w:lang w:val="en-US"/>
        </w:rPr>
        <w:t xml:space="preserve"> </w:t>
      </w:r>
      <w:bookmarkStart w:id="0" w:name="_GoBack"/>
      <w:bookmarkEnd w:id="0"/>
      <w:r w:rsidR="000A5313">
        <w:rPr>
          <w:sz w:val="22"/>
          <w:szCs w:val="22"/>
          <w:lang w:val="en-US"/>
        </w:rPr>
        <w:fldChar w:fldCharType="begin"/>
      </w:r>
      <w:r w:rsidR="000A5313">
        <w:rPr>
          <w:sz w:val="22"/>
          <w:szCs w:val="22"/>
          <w:lang w:val="en-US"/>
        </w:rPr>
        <w:instrText xml:space="preserve"> HYPERLINK "mailto:</w:instrText>
      </w:r>
      <w:r w:rsidR="000A5313" w:rsidRPr="000A5313">
        <w:rPr>
          <w:sz w:val="22"/>
          <w:szCs w:val="22"/>
          <w:lang w:val="en-US"/>
        </w:rPr>
        <w:instrText>admin@otie.org</w:instrText>
      </w:r>
      <w:r w:rsidR="000A5313">
        <w:rPr>
          <w:sz w:val="22"/>
          <w:szCs w:val="22"/>
          <w:lang w:val="en-US"/>
        </w:rPr>
        <w:instrText xml:space="preserve">" </w:instrText>
      </w:r>
      <w:r w:rsidR="000A5313">
        <w:rPr>
          <w:sz w:val="22"/>
          <w:szCs w:val="22"/>
          <w:lang w:val="en-US"/>
        </w:rPr>
        <w:fldChar w:fldCharType="separate"/>
      </w:r>
      <w:r w:rsidR="000A5313" w:rsidRPr="00E62197">
        <w:rPr>
          <w:rStyle w:val="Collegamentoipertestuale"/>
          <w:sz w:val="22"/>
          <w:szCs w:val="22"/>
          <w:lang w:val="en-US"/>
        </w:rPr>
        <w:t>admin@otie.org</w:t>
      </w:r>
      <w:r w:rsidR="000A5313">
        <w:rPr>
          <w:sz w:val="22"/>
          <w:szCs w:val="22"/>
          <w:lang w:val="en-US"/>
        </w:rPr>
        <w:fldChar w:fldCharType="end"/>
      </w:r>
      <w:r w:rsidR="0071121E">
        <w:rPr>
          <w:sz w:val="22"/>
          <w:szCs w:val="22"/>
          <w:lang w:val="en-US"/>
        </w:rPr>
        <w:t xml:space="preserve"> </w:t>
      </w:r>
    </w:p>
    <w:p w14:paraId="3D143A22" w14:textId="423D900B" w:rsidR="009A28EF" w:rsidRPr="009A28EF" w:rsidRDefault="009A28EF" w:rsidP="0071121E">
      <w:pPr>
        <w:spacing w:after="0"/>
        <w:ind w:right="215"/>
        <w:jc w:val="center"/>
        <w:rPr>
          <w:sz w:val="22"/>
          <w:szCs w:val="22"/>
          <w:lang w:val="en-US"/>
        </w:rPr>
      </w:pPr>
      <w:r w:rsidRPr="009A28EF">
        <w:rPr>
          <w:sz w:val="22"/>
          <w:szCs w:val="22"/>
          <w:lang w:val="en-US"/>
        </w:rPr>
        <w:t>including</w:t>
      </w:r>
      <w:r w:rsidR="006B5368">
        <w:rPr>
          <w:sz w:val="22"/>
          <w:szCs w:val="22"/>
          <w:lang w:val="en-US"/>
        </w:rPr>
        <w:t xml:space="preserve"> copy of</w:t>
      </w:r>
      <w:r w:rsidRPr="009A28EF">
        <w:rPr>
          <w:sz w:val="22"/>
          <w:szCs w:val="22"/>
          <w:lang w:val="en-US"/>
        </w:rPr>
        <w:t xml:space="preserve"> the bank transfer</w:t>
      </w:r>
    </w:p>
    <w:p w14:paraId="5512F4E3" w14:textId="77777777" w:rsidR="006B5368" w:rsidRDefault="006B5368" w:rsidP="0071121E">
      <w:pPr>
        <w:pStyle w:val="Titolo2"/>
        <w:tabs>
          <w:tab w:val="left" w:pos="3292"/>
          <w:tab w:val="left" w:pos="8287"/>
        </w:tabs>
        <w:ind w:left="0"/>
        <w:jc w:val="center"/>
        <w:rPr>
          <w:rFonts w:ascii="Univers LT Std 47 Cn Lt" w:hAnsi="Univers LT Std 47 Cn Lt"/>
        </w:rPr>
      </w:pPr>
    </w:p>
    <w:p w14:paraId="2B435981" w14:textId="43F10A4F" w:rsidR="006B5368" w:rsidRDefault="006B5368" w:rsidP="0071121E">
      <w:pPr>
        <w:pStyle w:val="Titolo2"/>
        <w:tabs>
          <w:tab w:val="left" w:pos="3292"/>
          <w:tab w:val="left" w:pos="8287"/>
        </w:tabs>
        <w:ind w:left="0"/>
        <w:jc w:val="center"/>
        <w:rPr>
          <w:rFonts w:ascii="Univers LT Std 47 Cn Lt" w:hAnsi="Univers LT Std 47 Cn Lt"/>
        </w:rPr>
      </w:pPr>
      <w:r w:rsidRPr="009A28EF">
        <w:rPr>
          <w:rFonts w:ascii="Univers LT Std 47 Cn Lt" w:hAnsi="Univers LT Std 47 Cn Lt"/>
        </w:rPr>
        <w:t xml:space="preserve">I authorize the use of my personal </w:t>
      </w:r>
      <w:r w:rsidR="00AB45B3">
        <w:rPr>
          <w:rFonts w:ascii="Univers LT Std 47 Cn Lt" w:hAnsi="Univers LT Std 47 Cn Lt"/>
        </w:rPr>
        <w:t>data</w:t>
      </w:r>
      <w:r w:rsidRPr="009A28EF">
        <w:rPr>
          <w:rFonts w:ascii="Univers LT Std 47 Cn Lt" w:hAnsi="Univers LT Std 47 Cn Lt"/>
        </w:rPr>
        <w:t xml:space="preserve"> for OTIE activities and the achievement of the purposes of the Statute.</w:t>
      </w:r>
    </w:p>
    <w:p w14:paraId="432D399D" w14:textId="77777777" w:rsidR="006B5368" w:rsidRDefault="006B5368" w:rsidP="0071121E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61D3532C" w14:textId="77777777" w:rsidR="00AB45B3" w:rsidRDefault="00AB45B3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3E573EA2" w14:textId="77777777" w:rsidR="00220AEC" w:rsidRDefault="00220AEC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340AA831" w14:textId="77777777" w:rsidR="00220AEC" w:rsidRDefault="00220AEC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72557DD2" w14:textId="6195EE33" w:rsidR="009A28EF" w:rsidRPr="009A28EF" w:rsidRDefault="009A28EF" w:rsidP="009A28EF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P</w:t>
      </w:r>
      <w:r w:rsidRPr="009A28EF">
        <w:rPr>
          <w:rFonts w:ascii="Univers LT Std 47 Cn Lt" w:hAnsi="Univers LT Std 47 Cn Lt"/>
        </w:rPr>
        <w:t>lace</w:t>
      </w:r>
      <w:r w:rsidRPr="009A28EF">
        <w:rPr>
          <w:rFonts w:ascii="Univers LT Std 47 Cn Lt" w:hAnsi="Univers LT Std 47 Cn Lt"/>
          <w:spacing w:val="-1"/>
        </w:rPr>
        <w:t xml:space="preserve"> </w:t>
      </w:r>
      <w:r w:rsidRPr="009A28EF">
        <w:rPr>
          <w:rFonts w:ascii="Univers LT Std 47 Cn Lt" w:hAnsi="Univers LT Std 47 Cn Lt"/>
        </w:rPr>
        <w:t>and</w:t>
      </w:r>
      <w:r w:rsidRPr="009A28EF">
        <w:rPr>
          <w:rFonts w:ascii="Univers LT Std 47 Cn Lt" w:hAnsi="Univers LT Std 47 Cn Lt"/>
          <w:spacing w:val="-2"/>
        </w:rPr>
        <w:t xml:space="preserve"> </w:t>
      </w:r>
      <w:r w:rsidRPr="009A28EF">
        <w:rPr>
          <w:rFonts w:ascii="Univers LT Std 47 Cn Lt" w:hAnsi="Univers LT Std 47 Cn Lt"/>
        </w:rPr>
        <w:t>date</w:t>
      </w:r>
      <w:r w:rsidRPr="009A28EF">
        <w:rPr>
          <w:rFonts w:ascii="Univers LT Std 47 Cn Lt" w:hAnsi="Univers LT Std 47 Cn Lt"/>
          <w:u w:val="single"/>
        </w:rPr>
        <w:t xml:space="preserve"> </w:t>
      </w:r>
      <w:r w:rsidRPr="009A28EF">
        <w:rPr>
          <w:rFonts w:ascii="Univers LT Std 47 Cn Lt" w:hAnsi="Univers LT Std 47 Cn Lt"/>
          <w:u w:val="single"/>
        </w:rPr>
        <w:tab/>
      </w:r>
      <w:r w:rsidRPr="009A28EF">
        <w:rPr>
          <w:rFonts w:ascii="Univers LT Std 47 Cn Lt" w:hAnsi="Univers LT Std 47 Cn Lt"/>
        </w:rPr>
        <w:t xml:space="preserve">                                                            Signature _________________________</w:t>
      </w:r>
      <w:r w:rsidR="006B5368">
        <w:rPr>
          <w:rFonts w:ascii="Univers LT Std 47 Cn Lt" w:hAnsi="Univers LT Std 47 Cn Lt"/>
        </w:rPr>
        <w:t>_____</w:t>
      </w:r>
      <w:r w:rsidRPr="009A28EF">
        <w:rPr>
          <w:rFonts w:ascii="Univers LT Std 47 Cn Lt" w:hAnsi="Univers LT Std 47 Cn Lt"/>
        </w:rPr>
        <w:tab/>
      </w:r>
    </w:p>
    <w:sectPr w:rsidR="009A28EF" w:rsidRPr="009A28EF" w:rsidSect="006B5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567" w:right="720" w:bottom="567" w:left="720" w:header="567" w:footer="56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7F8D8" w14:textId="77777777" w:rsidR="009F3B0F" w:rsidRDefault="009F3B0F" w:rsidP="00437D35">
      <w:pPr>
        <w:spacing w:after="0"/>
      </w:pPr>
      <w:r>
        <w:separator/>
      </w:r>
    </w:p>
  </w:endnote>
  <w:endnote w:type="continuationSeparator" w:id="0">
    <w:p w14:paraId="2E0B6984" w14:textId="77777777" w:rsidR="009F3B0F" w:rsidRDefault="009F3B0F" w:rsidP="0043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23CA1" w14:textId="77777777" w:rsidR="00840F9D" w:rsidRDefault="00840F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2133" w14:textId="77777777" w:rsidR="006B5368" w:rsidRPr="00010C26" w:rsidRDefault="006B5368" w:rsidP="006B5368">
    <w:pPr>
      <w:pStyle w:val="Pidipagina"/>
      <w:jc w:val="center"/>
      <w:rPr>
        <w:b w:val="0"/>
        <w:sz w:val="20"/>
        <w:szCs w:val="20"/>
        <w:lang w:val="en-US"/>
      </w:rPr>
    </w:pPr>
    <w:r w:rsidRPr="00010C26">
      <w:rPr>
        <w:sz w:val="20"/>
        <w:szCs w:val="20"/>
        <w:lang w:val="en-US"/>
      </w:rPr>
      <w:t>Observ</w:t>
    </w:r>
    <w:r>
      <w:rPr>
        <w:sz w:val="20"/>
        <w:szCs w:val="20"/>
        <w:lang w:val="en-US"/>
      </w:rPr>
      <w:t>atory on Tourism for</w:t>
    </w:r>
    <w:r w:rsidRPr="00010C26">
      <w:rPr>
        <w:sz w:val="20"/>
        <w:szCs w:val="20"/>
        <w:lang w:val="en-US"/>
      </w:rPr>
      <w:t xml:space="preserve"> Islands</w:t>
    </w:r>
    <w:r>
      <w:rPr>
        <w:sz w:val="20"/>
        <w:szCs w:val="20"/>
        <w:lang w:val="en-US"/>
      </w:rPr>
      <w:t xml:space="preserve"> economy</w:t>
    </w:r>
  </w:p>
  <w:p w14:paraId="1683706E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r w:rsidRPr="00010C26">
      <w:rPr>
        <w:sz w:val="16"/>
        <w:szCs w:val="16"/>
      </w:rPr>
      <w:t>38, Via Emerico Amari, 90139 Palermo, Italy</w:t>
    </w:r>
  </w:p>
  <w:p w14:paraId="4B7CE9B4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r w:rsidRPr="00010C26">
      <w:rPr>
        <w:sz w:val="16"/>
        <w:szCs w:val="16"/>
      </w:rPr>
      <w:t>Tel: +39 091 6117527 – Fax: +39 091 6117527 – info@otie.org</w:t>
    </w:r>
  </w:p>
  <w:p w14:paraId="341456D5" w14:textId="64636B29" w:rsidR="006B5368" w:rsidRPr="006B5368" w:rsidRDefault="006B5368" w:rsidP="006B5368">
    <w:pPr>
      <w:pStyle w:val="Pidipagina"/>
      <w:jc w:val="center"/>
      <w:rPr>
        <w:b w:val="0"/>
        <w:sz w:val="16"/>
        <w:szCs w:val="16"/>
      </w:rPr>
    </w:pPr>
    <w:r w:rsidRPr="00010C26">
      <w:rPr>
        <w:sz w:val="16"/>
        <w:szCs w:val="16"/>
      </w:rPr>
      <w:t>www.oti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F0A9" w14:textId="77777777" w:rsidR="00840F9D" w:rsidRDefault="00840F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82A8" w14:textId="77777777" w:rsidR="009F3B0F" w:rsidRDefault="009F3B0F" w:rsidP="00437D35">
      <w:pPr>
        <w:spacing w:after="0"/>
      </w:pPr>
      <w:r>
        <w:separator/>
      </w:r>
    </w:p>
  </w:footnote>
  <w:footnote w:type="continuationSeparator" w:id="0">
    <w:p w14:paraId="10A7534D" w14:textId="77777777" w:rsidR="009F3B0F" w:rsidRDefault="009F3B0F" w:rsidP="0043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0C5C" w14:textId="77777777" w:rsidR="00840F9D" w:rsidRDefault="00840F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8B2F" w14:textId="77777777" w:rsidR="006B5368" w:rsidRPr="00BC40F1" w:rsidRDefault="006B5368" w:rsidP="00BC40F1">
    <w:pPr>
      <w:pStyle w:val="Intestazione"/>
      <w:tabs>
        <w:tab w:val="left" w:pos="142"/>
        <w:tab w:val="left" w:pos="426"/>
      </w:tabs>
      <w:ind w:left="-284"/>
      <w:jc w:val="center"/>
      <w:rPr>
        <w:b w:val="0"/>
      </w:rPr>
    </w:pPr>
    <w:r>
      <w:rPr>
        <w:noProof/>
        <w:lang w:eastAsia="it-IT"/>
      </w:rPr>
      <w:drawing>
        <wp:inline distT="0" distB="0" distL="0" distR="0" wp14:anchorId="00E6DDE1" wp14:editId="4E9AA4AF">
          <wp:extent cx="1552331" cy="720000"/>
          <wp:effectExtent l="0" t="0" r="0" b="4445"/>
          <wp:docPr id="1" name="Immagine 1" descr="Macintosh HD:Users:francescocaruso:Desktop:logo_Ot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ocaruso:Desktop:logo_Otie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B158" w14:textId="77777777" w:rsidR="00840F9D" w:rsidRDefault="00840F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503918"/>
    <w:multiLevelType w:val="hybridMultilevel"/>
    <w:tmpl w:val="17DC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12D04"/>
    <w:multiLevelType w:val="hybridMultilevel"/>
    <w:tmpl w:val="65C6D068"/>
    <w:lvl w:ilvl="0" w:tplc="16423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1"/>
    <w:rsid w:val="00003A12"/>
    <w:rsid w:val="00034957"/>
    <w:rsid w:val="0004343F"/>
    <w:rsid w:val="0004561C"/>
    <w:rsid w:val="000A1F5E"/>
    <w:rsid w:val="000A5313"/>
    <w:rsid w:val="000D06D9"/>
    <w:rsid w:val="00112D6A"/>
    <w:rsid w:val="001178D2"/>
    <w:rsid w:val="0013199D"/>
    <w:rsid w:val="001469A6"/>
    <w:rsid w:val="00153959"/>
    <w:rsid w:val="00182FA6"/>
    <w:rsid w:val="00220AEC"/>
    <w:rsid w:val="00301321"/>
    <w:rsid w:val="003414EF"/>
    <w:rsid w:val="00351392"/>
    <w:rsid w:val="003741D5"/>
    <w:rsid w:val="00381D9F"/>
    <w:rsid w:val="00393970"/>
    <w:rsid w:val="003B3FC0"/>
    <w:rsid w:val="003E5FF4"/>
    <w:rsid w:val="004078AC"/>
    <w:rsid w:val="00421E29"/>
    <w:rsid w:val="00437D35"/>
    <w:rsid w:val="00482A39"/>
    <w:rsid w:val="00487DC9"/>
    <w:rsid w:val="004C424C"/>
    <w:rsid w:val="00502DE2"/>
    <w:rsid w:val="00572DB6"/>
    <w:rsid w:val="005E039E"/>
    <w:rsid w:val="005F0DA9"/>
    <w:rsid w:val="0065382C"/>
    <w:rsid w:val="0066150C"/>
    <w:rsid w:val="0068073C"/>
    <w:rsid w:val="006A7365"/>
    <w:rsid w:val="006B4493"/>
    <w:rsid w:val="006B5368"/>
    <w:rsid w:val="006F51C5"/>
    <w:rsid w:val="0071121E"/>
    <w:rsid w:val="007632B6"/>
    <w:rsid w:val="00783925"/>
    <w:rsid w:val="007E79EE"/>
    <w:rsid w:val="00820662"/>
    <w:rsid w:val="00835D2D"/>
    <w:rsid w:val="00840F9D"/>
    <w:rsid w:val="008A60E2"/>
    <w:rsid w:val="008C21F5"/>
    <w:rsid w:val="008E0BA3"/>
    <w:rsid w:val="00925BC5"/>
    <w:rsid w:val="009A28EF"/>
    <w:rsid w:val="009F3B0F"/>
    <w:rsid w:val="00A46547"/>
    <w:rsid w:val="00AB0649"/>
    <w:rsid w:val="00AB45B3"/>
    <w:rsid w:val="00AC627B"/>
    <w:rsid w:val="00AD0B6C"/>
    <w:rsid w:val="00AD4301"/>
    <w:rsid w:val="00AD72D9"/>
    <w:rsid w:val="00B211DC"/>
    <w:rsid w:val="00B23EF0"/>
    <w:rsid w:val="00B80383"/>
    <w:rsid w:val="00B809A5"/>
    <w:rsid w:val="00BC40F1"/>
    <w:rsid w:val="00C11901"/>
    <w:rsid w:val="00C2339A"/>
    <w:rsid w:val="00CA3778"/>
    <w:rsid w:val="00CD6486"/>
    <w:rsid w:val="00CE4093"/>
    <w:rsid w:val="00CF68CB"/>
    <w:rsid w:val="00DA7D26"/>
    <w:rsid w:val="00DB14AE"/>
    <w:rsid w:val="00DC64CC"/>
    <w:rsid w:val="00DD0D28"/>
    <w:rsid w:val="00E016BC"/>
    <w:rsid w:val="00E14AC3"/>
    <w:rsid w:val="00E159D1"/>
    <w:rsid w:val="00E16A6D"/>
    <w:rsid w:val="00E42F79"/>
    <w:rsid w:val="00E51AE1"/>
    <w:rsid w:val="00E676CB"/>
    <w:rsid w:val="00EA6594"/>
    <w:rsid w:val="00ED2BAE"/>
    <w:rsid w:val="00F42FBC"/>
    <w:rsid w:val="00FC0129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7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Cambria" w:hAnsi="Univers LT Std 57 Cn" w:cs="Times New Roman"/>
        <w:b/>
        <w:smallCaps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 w:val="0"/>
      <w:smallCaps w:val="0"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 w:val="0"/>
      <w:smallCaps w:val="0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 w:val="0"/>
      <w:smallCaps w:val="0"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 w:val="0"/>
      <w:smallCaps w:val="0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 w:val="0"/>
      <w:smallCaps w:val="0"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 w:val="0"/>
      <w:smallCaps w:val="0"/>
      <w:color w:val="auto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Cambria" w:hAnsi="Univers LT Std 57 Cn" w:cs="Times New Roman"/>
        <w:b/>
        <w:smallCaps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 w:val="0"/>
      <w:smallCaps w:val="0"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 w:val="0"/>
      <w:smallCaps w:val="0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 w:val="0"/>
      <w:smallCaps w:val="0"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 w:val="0"/>
      <w:smallCaps w:val="0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 w:val="0"/>
      <w:smallCaps w:val="0"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 w:val="0"/>
      <w:smallCaps w:val="0"/>
      <w:color w:val="auto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iat@ot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5F8B-6BF9-4238-B8BB-EB39D02A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ltri</cp:lastModifiedBy>
  <cp:revision>7</cp:revision>
  <cp:lastPrinted>2018-04-16T11:44:00Z</cp:lastPrinted>
  <dcterms:created xsi:type="dcterms:W3CDTF">2018-06-15T13:32:00Z</dcterms:created>
  <dcterms:modified xsi:type="dcterms:W3CDTF">2019-04-08T13:05:00Z</dcterms:modified>
</cp:coreProperties>
</file>